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SPECIALISTA EN SIG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ESPECIALISTA EN LOGISTICA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26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/ Gestor de logíst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/ Experto de referencia en la sede / Experto técnico de referencia nacional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evaluaciones y garantizar la implementación, mantenimiento y monitorización de todos los sistemas de información geográfica (SIG) de la misión y elaborar en tiempo real un análisis espacial de la situación en el terreno, de acuerdo con los protocolos y estándares de MSF, con el objetivo de garantizar un óptimo funcionamiento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procedimientos y garantizar la aplicación, monitorización, mantenimiento y correcto funcionamiento de los sistemas de información geográfica de la misión. Comunicarse directamente con el personal para identificar las necesidades de SIG y el desarrollo de productos de SIG adecu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las actividades técnicas auxiliares y apoyar y colaborar estrechamente con el responsable sobre el terreno del área de la actividad a la que asiste principalmente, es decir equipos de epidemiología, coordinación médica, coordinación logística y gestión del proyecto o de la misión. Esto incluye las siguientes tareas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estionar la respuesta y priorizar las solicitudes de productos y servicios de mapas y el apoyo a todas las actividades médicas y operacionales como logística, suministro, divulgación, agua, higiene y saneamiento, seguridad, coordinación del proyecto y de la misión, comunicación y notificación, promoción de la salud, etc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estionar el desarrollo, control de calidad y reproducción de productos en formatos apropiados para los clientes. Utilizar y promover las normas de cartografía y gestión de dato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dentificar, recoger e incorporar conjuntos de datos externos en el repositorio de MSF. Mantener y expandir los archivos y trabajar con los datos para crear temas y capas para su uso en SIG y crear productos analít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estudios de evaluación y viabilidad en el proyecto para proporcionar a los coordinadores del área alternativas y posibles soluciones a los problemas relacionados con SIG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llí donde no se dispone de protocolos estandarizados o apropiados, desarrollar un protocolo mediante una búsqueda de información exhaustiva y pruebas piloto para garantizar su funcion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alidad de técnico de referencia, proporcionar asesoramiento técnico y supervisión de la calidad y reforzar los conocimientos del equipo. Gestionar la formación y capacitación del personal auxiliar en materia de cartografía sencilla, Google Earth y uso del GP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se le han delegado como se especifica en la descripción del trabajo de acuerdo con el coordinador del área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itulación universitaria en sistemas de información geográfic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experiencia en la gestión de la recogida, introducción y mantenimiento de datos, y en la gestión o el desarrollo de bases de dato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ólida experiencia práctica en el uso de sistemas de información geográfica (SIG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rán habilidades pedagógica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l menos 2 años de experiencia en el área de especialización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 la experiencia en MSF u otras ONG, y la experiencia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trabajo de la misión e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Habilidades y conocimientos técnicos demostrables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dad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